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A385" w14:textId="77777777" w:rsidR="00EF750E" w:rsidRPr="00943B68" w:rsidRDefault="00EF750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C7E2823" w14:textId="5FDCCCE6" w:rsidR="00790C8D" w:rsidRPr="00501794" w:rsidRDefault="00795D7F">
      <w:pPr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Ｆネット通信　№</w:t>
      </w:r>
      <w:r w:rsidR="00856768">
        <w:rPr>
          <w:rFonts w:ascii="ＭＳ ゴシック" w:eastAsia="ＭＳ ゴシック" w:hAnsi="ＭＳ ゴシック" w:hint="eastAsia"/>
          <w:b/>
          <w:sz w:val="48"/>
          <w:szCs w:val="48"/>
        </w:rPr>
        <w:t>1</w:t>
      </w:r>
      <w:r w:rsidR="00AC1749">
        <w:rPr>
          <w:rFonts w:ascii="ＭＳ ゴシック" w:eastAsia="ＭＳ ゴシック" w:hAnsi="ＭＳ ゴシック" w:hint="eastAsia"/>
          <w:b/>
          <w:sz w:val="48"/>
          <w:szCs w:val="48"/>
        </w:rPr>
        <w:t>8</w:t>
      </w:r>
    </w:p>
    <w:p w14:paraId="0ED6CC9D" w14:textId="77777777" w:rsidR="00EF750E" w:rsidRDefault="00EF750E" w:rsidP="00DA315C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4A9189F2" w14:textId="592F5A3B" w:rsidR="00635794" w:rsidRDefault="0001013B" w:rsidP="00CB39D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配信</w:t>
      </w:r>
      <w:r w:rsidR="00795D7F">
        <w:rPr>
          <w:rFonts w:ascii="ＭＳ ゴシック" w:eastAsia="ＭＳ ゴシック" w:hAnsi="ＭＳ ゴシック" w:hint="eastAsia"/>
          <w:b/>
          <w:sz w:val="24"/>
          <w:szCs w:val="24"/>
        </w:rPr>
        <w:t>者　丸亀・善通寺・多度津地区防犯協会　　配信日　令和</w:t>
      </w:r>
      <w:r w:rsidR="00DA090E">
        <w:rPr>
          <w:rFonts w:ascii="ＭＳ ゴシック" w:eastAsia="ＭＳ ゴシック" w:hAnsi="ＭＳ ゴシック" w:hint="eastAsia"/>
          <w:b/>
          <w:sz w:val="24"/>
          <w:szCs w:val="24"/>
        </w:rPr>
        <w:t>6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856768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856768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5D65F8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FE679F" w:rsidRPr="00501794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</w:p>
    <w:p w14:paraId="6175F724" w14:textId="77777777" w:rsidR="0085138E" w:rsidRDefault="0085138E" w:rsidP="00CB39D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29BC25D8" w14:textId="7D208E3F" w:rsidR="0085138E" w:rsidRPr="0085138E" w:rsidRDefault="0085138E" w:rsidP="0085138E">
      <w:pPr>
        <w:jc w:val="center"/>
        <w:rPr>
          <w:rFonts w:asciiTheme="majorEastAsia" w:eastAsiaTheme="majorEastAsia" w:hAnsiTheme="majorEastAsia"/>
          <w:b/>
          <w:bCs/>
          <w:color w:val="222222"/>
          <w:kern w:val="0"/>
          <w:sz w:val="48"/>
          <w:szCs w:val="48"/>
          <w:shd w:val="clear" w:color="auto" w:fill="FFFFFF"/>
        </w:rPr>
      </w:pPr>
      <w:r w:rsidRPr="0085138E">
        <w:rPr>
          <w:rFonts w:asciiTheme="majorEastAsia" w:eastAsiaTheme="majorEastAsia" w:hAnsiTheme="majorEastAsia" w:hint="eastAsia"/>
          <w:b/>
          <w:bCs/>
          <w:color w:val="222222"/>
          <w:kern w:val="0"/>
          <w:sz w:val="48"/>
          <w:szCs w:val="48"/>
          <w:shd w:val="clear" w:color="auto" w:fill="FFFFFF"/>
        </w:rPr>
        <w:t>＜警察官を名乗る詐欺の電話に注意！＞</w:t>
      </w:r>
    </w:p>
    <w:p w14:paraId="5EA90933" w14:textId="74EFD4F8" w:rsidR="00856768" w:rsidRPr="00DA090E" w:rsidRDefault="00DA090E" w:rsidP="00DA090E">
      <w:pPr>
        <w:spacing w:line="640" w:lineRule="exact"/>
        <w:ind w:firstLineChars="100" w:firstLine="320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高松市</w:t>
      </w:r>
      <w:r w:rsidR="00CD6DA8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内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において</w:t>
      </w: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、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警察官を名乗</w:t>
      </w: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る者から</w:t>
      </w:r>
    </w:p>
    <w:p w14:paraId="5378097B" w14:textId="28F4B0A1" w:rsidR="00856768" w:rsidRPr="00DA090E" w:rsidRDefault="00856768" w:rsidP="00856768">
      <w:pPr>
        <w:spacing w:line="640" w:lineRule="exact"/>
        <w:ind w:firstLineChars="200" w:firstLine="720"/>
        <w:jc w:val="left"/>
        <w:rPr>
          <w:rFonts w:asciiTheme="majorEastAsia" w:eastAsiaTheme="majorEastAsia" w:hAnsiTheme="majorEastAsia"/>
          <w:color w:val="FF0000"/>
          <w:kern w:val="0"/>
          <w:sz w:val="36"/>
          <w:szCs w:val="36"/>
          <w:shd w:val="clear" w:color="auto" w:fill="FFFFFF"/>
        </w:rPr>
      </w:pPr>
      <w:r w:rsidRPr="00DA090E">
        <w:rPr>
          <w:rFonts w:asciiTheme="majorEastAsia" w:eastAsiaTheme="majorEastAsia" w:hAnsiTheme="majorEastAsia" w:hint="eastAsia"/>
          <w:color w:val="FF0000"/>
          <w:kern w:val="0"/>
          <w:sz w:val="36"/>
          <w:szCs w:val="36"/>
          <w:shd w:val="clear" w:color="auto" w:fill="FFFFFF"/>
        </w:rPr>
        <w:t>「あなた</w:t>
      </w:r>
      <w:r w:rsidR="00DA090E" w:rsidRPr="00DA090E">
        <w:rPr>
          <w:rFonts w:asciiTheme="majorEastAsia" w:eastAsiaTheme="majorEastAsia" w:hAnsiTheme="majorEastAsia" w:hint="eastAsia"/>
          <w:color w:val="FF0000"/>
          <w:kern w:val="0"/>
          <w:sz w:val="36"/>
          <w:szCs w:val="36"/>
          <w:shd w:val="clear" w:color="auto" w:fill="FFFFFF"/>
        </w:rPr>
        <w:t>の口座が詐欺に使用されています</w:t>
      </w:r>
      <w:r w:rsidRPr="00DA090E">
        <w:rPr>
          <w:rFonts w:asciiTheme="majorEastAsia" w:eastAsiaTheme="majorEastAsia" w:hAnsiTheme="majorEastAsia" w:hint="eastAsia"/>
          <w:color w:val="FF0000"/>
          <w:kern w:val="0"/>
          <w:sz w:val="36"/>
          <w:szCs w:val="36"/>
          <w:shd w:val="clear" w:color="auto" w:fill="FFFFFF"/>
        </w:rPr>
        <w:t>。」</w:t>
      </w:r>
    </w:p>
    <w:p w14:paraId="64943729" w14:textId="27A5371F" w:rsidR="0085138E" w:rsidRPr="00856768" w:rsidRDefault="00856768" w:rsidP="0021673C">
      <w:pPr>
        <w:spacing w:line="640" w:lineRule="exact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等と言って不安を煽る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詐欺の電話がかかっています。</w:t>
      </w:r>
    </w:p>
    <w:p w14:paraId="61D418A4" w14:textId="725EB1DE" w:rsidR="0085138E" w:rsidRPr="007A0FBE" w:rsidRDefault="00DA090E" w:rsidP="00856768">
      <w:pPr>
        <w:spacing w:line="640" w:lineRule="exact"/>
        <w:ind w:firstLineChars="100" w:firstLine="320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最終的には</w:t>
      </w:r>
      <w:r w:rsidR="00CD6DA8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、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警察官になりすました犯人が、</w:t>
      </w:r>
      <w:r w:rsidR="00856768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捜査等を偽って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自宅までキャッシュカード</w:t>
      </w:r>
      <w:r w:rsidR="00CD6DA8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や現金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を取りに</w:t>
      </w:r>
      <w:r w:rsidR="00856768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来る手口に発展</w:t>
      </w: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し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ます。</w:t>
      </w:r>
    </w:p>
    <w:p w14:paraId="53532958" w14:textId="0BC96B48" w:rsidR="0085138E" w:rsidRPr="0085138E" w:rsidRDefault="0085138E" w:rsidP="0085138E">
      <w:pPr>
        <w:spacing w:line="640" w:lineRule="exact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 w:rsidRPr="0085138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="00CD6DA8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被害を防ぐために</w:t>
      </w:r>
      <w:r w:rsidR="00856768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は</w:t>
      </w:r>
      <w:r w:rsidR="00CD6DA8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、</w:t>
      </w:r>
    </w:p>
    <w:p w14:paraId="3A75E223" w14:textId="53CEC650" w:rsidR="0085138E" w:rsidRPr="00CD6DA8" w:rsidRDefault="00856768" w:rsidP="0021673C">
      <w:pPr>
        <w:spacing w:line="640" w:lineRule="exact"/>
        <w:ind w:firstLineChars="200" w:firstLine="640"/>
        <w:jc w:val="left"/>
        <w:rPr>
          <w:rFonts w:asciiTheme="majorEastAsia" w:eastAsiaTheme="majorEastAsia" w:hAnsiTheme="majorEastAsia"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・</w:t>
      </w:r>
      <w:r w:rsidR="00CD6DA8"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知らない番号</w:t>
      </w:r>
      <w:r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、</w:t>
      </w:r>
      <w:r w:rsidR="00CD6DA8"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非通知</w:t>
      </w:r>
      <w:r w:rsidR="00DA090E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番号</w:t>
      </w:r>
      <w:r w:rsidR="00CD6DA8"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からの電話には</w:t>
      </w:r>
      <w:r w:rsidR="00DA090E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対</w:t>
      </w:r>
      <w:r w:rsidR="00CD6DA8"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応しない</w:t>
      </w:r>
    </w:p>
    <w:p w14:paraId="2D179E79" w14:textId="679F5214" w:rsidR="0085138E" w:rsidRPr="00CD6DA8" w:rsidRDefault="0085138E" w:rsidP="0085138E">
      <w:pPr>
        <w:spacing w:line="640" w:lineRule="exact"/>
        <w:jc w:val="left"/>
        <w:rPr>
          <w:rFonts w:asciiTheme="majorEastAsia" w:eastAsiaTheme="majorEastAsia" w:hAnsiTheme="majorEastAsia"/>
          <w:color w:val="FF0000"/>
          <w:kern w:val="0"/>
          <w:sz w:val="32"/>
          <w:szCs w:val="32"/>
          <w:shd w:val="clear" w:color="auto" w:fill="FFFFFF"/>
        </w:rPr>
      </w:pPr>
      <w:r w:rsidRPr="0085138E">
        <w:rPr>
          <w:rFonts w:ascii="HGS創英角ﾎﾟｯﾌﾟ体" w:eastAsia="HGS創英角ﾎﾟｯﾌﾟ体" w:hAnsi="HGS創英角ﾎﾟｯﾌﾟ体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="0021673C">
        <w:rPr>
          <w:rFonts w:ascii="HGS創英角ﾎﾟｯﾌﾟ体" w:eastAsia="HGS創英角ﾎﾟｯﾌﾟ体" w:hAnsi="HGS創英角ﾎﾟｯﾌﾟ体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="00856768"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・</w:t>
      </w:r>
      <w:r w:rsidR="00DA090E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キャッシュカード</w:t>
      </w:r>
      <w:r w:rsidR="00CD6DA8"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や暗証番号を</w:t>
      </w:r>
      <w:r w:rsidR="00DA090E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渡さ</w:t>
      </w:r>
      <w:r w:rsidR="00CD6DA8"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ない</w:t>
      </w:r>
      <w:r w:rsidR="00856768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・</w:t>
      </w:r>
      <w:r w:rsidR="00DA090E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教え</w:t>
      </w:r>
      <w:r w:rsidR="00856768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ない</w:t>
      </w:r>
    </w:p>
    <w:p w14:paraId="0EFED345" w14:textId="20F2AF91" w:rsidR="0021673C" w:rsidRPr="0021673C" w:rsidRDefault="007A0FBE" w:rsidP="0021673C">
      <w:pPr>
        <w:spacing w:line="640" w:lineRule="exact"/>
        <w:ind w:left="960" w:hangingChars="300" w:hanging="960"/>
        <w:jc w:val="left"/>
        <w:rPr>
          <w:rFonts w:asciiTheme="majorEastAsia" w:eastAsiaTheme="majorEastAsia" w:hAnsiTheme="major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="0021673C"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="00856768"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・</w:t>
      </w:r>
      <w:r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話の途中でもすぐに電話を切り、家族や</w:t>
      </w:r>
      <w:r w:rsidR="00856768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最寄りの</w:t>
      </w:r>
      <w:r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警察</w:t>
      </w:r>
      <w:r w:rsidR="0021673C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署も</w:t>
      </w:r>
      <w:r w:rsidR="0021673C" w:rsidRPr="0021673C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しくは警察相談専用電話（＃9119）に相談する</w:t>
      </w:r>
    </w:p>
    <w:p w14:paraId="258C2A0F" w14:textId="31E283B9" w:rsidR="0085138E" w:rsidRPr="007A0FBE" w:rsidRDefault="007A0FBE" w:rsidP="007A0FBE">
      <w:pPr>
        <w:spacing w:line="640" w:lineRule="exact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ようにお願いします。</w:t>
      </w:r>
    </w:p>
    <w:p w14:paraId="7C4B9490" w14:textId="77777777" w:rsidR="0085138E" w:rsidRPr="0085138E" w:rsidRDefault="0085138E" w:rsidP="0085138E">
      <w:pPr>
        <w:spacing w:line="640" w:lineRule="exact"/>
        <w:jc w:val="center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</w:p>
    <w:p w14:paraId="556B46F7" w14:textId="7E4E8689" w:rsidR="006A1AFA" w:rsidRPr="000A6724" w:rsidRDefault="00722D00" w:rsidP="003A155E">
      <w:pPr>
        <w:spacing w:line="700" w:lineRule="exact"/>
        <w:jc w:val="center"/>
        <w:rPr>
          <w:rFonts w:asciiTheme="majorEastAsia" w:eastAsiaTheme="majorEastAsia" w:hAnsiTheme="majorEastAsia"/>
          <w:color w:val="222222"/>
          <w:sz w:val="40"/>
          <w:szCs w:val="40"/>
          <w:shd w:val="clear" w:color="auto" w:fill="FFFFFF"/>
        </w:rPr>
      </w:pPr>
      <w:r>
        <w:rPr>
          <w:rFonts w:ascii="メイリオ" w:eastAsia="メイリオ" w:hAnsi="メイリオ" w:hint="eastAsia"/>
          <w:b/>
          <w:color w:val="222222"/>
          <w:sz w:val="52"/>
          <w:szCs w:val="52"/>
          <w:shd w:val="clear" w:color="auto" w:fill="FFFFFF"/>
        </w:rPr>
        <w:t>〇情報元　香川県警察</w:t>
      </w:r>
    </w:p>
    <w:sectPr w:rsidR="006A1AFA" w:rsidRPr="000A6724" w:rsidSect="0085138E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9F"/>
    <w:rsid w:val="00005B4D"/>
    <w:rsid w:val="0001013B"/>
    <w:rsid w:val="00023643"/>
    <w:rsid w:val="00063699"/>
    <w:rsid w:val="00095CB4"/>
    <w:rsid w:val="000A2FA0"/>
    <w:rsid w:val="000A6724"/>
    <w:rsid w:val="000B3861"/>
    <w:rsid w:val="00114B16"/>
    <w:rsid w:val="001307BB"/>
    <w:rsid w:val="00137C48"/>
    <w:rsid w:val="00140F89"/>
    <w:rsid w:val="00177A8C"/>
    <w:rsid w:val="001C3FF3"/>
    <w:rsid w:val="001F722A"/>
    <w:rsid w:val="0021673C"/>
    <w:rsid w:val="00247D7E"/>
    <w:rsid w:val="002945DB"/>
    <w:rsid w:val="002E15BB"/>
    <w:rsid w:val="0030547D"/>
    <w:rsid w:val="0031213D"/>
    <w:rsid w:val="00360DF6"/>
    <w:rsid w:val="00375521"/>
    <w:rsid w:val="003A155E"/>
    <w:rsid w:val="003B2685"/>
    <w:rsid w:val="003E5902"/>
    <w:rsid w:val="00403E40"/>
    <w:rsid w:val="00466EB6"/>
    <w:rsid w:val="004A3794"/>
    <w:rsid w:val="004F3BC1"/>
    <w:rsid w:val="00501794"/>
    <w:rsid w:val="005017C0"/>
    <w:rsid w:val="00532FBE"/>
    <w:rsid w:val="0054147F"/>
    <w:rsid w:val="00595523"/>
    <w:rsid w:val="005D65F8"/>
    <w:rsid w:val="005F4B7E"/>
    <w:rsid w:val="00635794"/>
    <w:rsid w:val="00653462"/>
    <w:rsid w:val="00676589"/>
    <w:rsid w:val="00680713"/>
    <w:rsid w:val="00680D56"/>
    <w:rsid w:val="006835B1"/>
    <w:rsid w:val="006A1AFA"/>
    <w:rsid w:val="006A4B10"/>
    <w:rsid w:val="006B7802"/>
    <w:rsid w:val="006E7373"/>
    <w:rsid w:val="00722D00"/>
    <w:rsid w:val="0073069F"/>
    <w:rsid w:val="007901CE"/>
    <w:rsid w:val="00790C8D"/>
    <w:rsid w:val="00795D7F"/>
    <w:rsid w:val="007A0FBE"/>
    <w:rsid w:val="007B0233"/>
    <w:rsid w:val="00805FCD"/>
    <w:rsid w:val="00843297"/>
    <w:rsid w:val="0085138E"/>
    <w:rsid w:val="00855ABE"/>
    <w:rsid w:val="00856768"/>
    <w:rsid w:val="008A53C4"/>
    <w:rsid w:val="008B1D4E"/>
    <w:rsid w:val="00943B68"/>
    <w:rsid w:val="00944109"/>
    <w:rsid w:val="00960407"/>
    <w:rsid w:val="009707F2"/>
    <w:rsid w:val="00981857"/>
    <w:rsid w:val="00987F5B"/>
    <w:rsid w:val="00995A1E"/>
    <w:rsid w:val="009A05AF"/>
    <w:rsid w:val="009B2A22"/>
    <w:rsid w:val="009C647E"/>
    <w:rsid w:val="009E3180"/>
    <w:rsid w:val="009E75B8"/>
    <w:rsid w:val="00A5360C"/>
    <w:rsid w:val="00AC1749"/>
    <w:rsid w:val="00B35F00"/>
    <w:rsid w:val="00B64B77"/>
    <w:rsid w:val="00B74CD8"/>
    <w:rsid w:val="00B8315A"/>
    <w:rsid w:val="00BB7FB0"/>
    <w:rsid w:val="00BC0045"/>
    <w:rsid w:val="00BC6D1B"/>
    <w:rsid w:val="00BC6DED"/>
    <w:rsid w:val="00C072D8"/>
    <w:rsid w:val="00C36492"/>
    <w:rsid w:val="00C42567"/>
    <w:rsid w:val="00CB39DB"/>
    <w:rsid w:val="00CD6DA8"/>
    <w:rsid w:val="00CF02D4"/>
    <w:rsid w:val="00D01160"/>
    <w:rsid w:val="00D01EE8"/>
    <w:rsid w:val="00D21090"/>
    <w:rsid w:val="00D21E4C"/>
    <w:rsid w:val="00D31D5F"/>
    <w:rsid w:val="00D333DB"/>
    <w:rsid w:val="00D50401"/>
    <w:rsid w:val="00D7146F"/>
    <w:rsid w:val="00DA090E"/>
    <w:rsid w:val="00DA315C"/>
    <w:rsid w:val="00DC4CCB"/>
    <w:rsid w:val="00E01E77"/>
    <w:rsid w:val="00E246D6"/>
    <w:rsid w:val="00E408B9"/>
    <w:rsid w:val="00E607B4"/>
    <w:rsid w:val="00E85E03"/>
    <w:rsid w:val="00E86CFF"/>
    <w:rsid w:val="00E9001D"/>
    <w:rsid w:val="00EA7598"/>
    <w:rsid w:val="00EC1E09"/>
    <w:rsid w:val="00EC5D7B"/>
    <w:rsid w:val="00ED4E6D"/>
    <w:rsid w:val="00EF750E"/>
    <w:rsid w:val="00F20AEF"/>
    <w:rsid w:val="00F3365C"/>
    <w:rsid w:val="00F864C2"/>
    <w:rsid w:val="00F87429"/>
    <w:rsid w:val="00FA5302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860243"/>
  <w15:chartTrackingRefBased/>
  <w15:docId w15:val="{B9837206-8D49-45BD-8440-CA2F4986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D002-A4BF-4D2E-90AF-3EBEEF0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bouhan</dc:creator>
  <cp:keywords/>
  <dc:description/>
  <cp:lastModifiedBy>防犯協会</cp:lastModifiedBy>
  <cp:revision>21</cp:revision>
  <cp:lastPrinted>2024-02-22T00:38:00Z</cp:lastPrinted>
  <dcterms:created xsi:type="dcterms:W3CDTF">2023-03-03T01:23:00Z</dcterms:created>
  <dcterms:modified xsi:type="dcterms:W3CDTF">2024-02-22T02:03:00Z</dcterms:modified>
</cp:coreProperties>
</file>